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BD" w:rsidRPr="00BC64F6" w:rsidRDefault="000D7BBD" w:rsidP="003E3BE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C64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Чек </w:t>
      </w:r>
      <w:r w:rsidR="00C86B1F" w:rsidRPr="00BC64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–</w:t>
      </w:r>
      <w:r w:rsidRPr="00BC64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лист</w:t>
      </w:r>
    </w:p>
    <w:p w:rsidR="00C86B1F" w:rsidRPr="00BC64F6" w:rsidRDefault="00C86B1F" w:rsidP="00A61E12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BC64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06.04.2020-10.04.2020</w:t>
      </w:r>
    </w:p>
    <w:p w:rsidR="006C75B9" w:rsidRPr="00BC64F6" w:rsidRDefault="006C75B9" w:rsidP="00A61E12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64F6">
        <w:rPr>
          <w:rFonts w:ascii="Times New Roman" w:hAnsi="Times New Roman" w:cs="Times New Roman"/>
          <w:b/>
          <w:color w:val="FF0000"/>
          <w:sz w:val="32"/>
          <w:szCs w:val="32"/>
        </w:rPr>
        <w:t>Организация научно-исследовательской работы</w:t>
      </w:r>
    </w:p>
    <w:p w:rsidR="006C75B9" w:rsidRPr="00BC64F6" w:rsidRDefault="006C75B9" w:rsidP="00A61E12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 использованием геоинформационной </w:t>
      </w:r>
    </w:p>
    <w:p w:rsidR="006C75B9" w:rsidRPr="00BC64F6" w:rsidRDefault="006C75B9" w:rsidP="00A61E12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C64F6">
        <w:rPr>
          <w:rFonts w:ascii="Times New Roman" w:hAnsi="Times New Roman" w:cs="Times New Roman"/>
          <w:b/>
          <w:color w:val="FF0000"/>
          <w:sz w:val="32"/>
          <w:szCs w:val="32"/>
        </w:rPr>
        <w:t>системы Ростовской области</w:t>
      </w:r>
      <w:r w:rsidRPr="00BC64F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147CCA" w:rsidRPr="00BC64F6" w:rsidRDefault="00147CCA" w:rsidP="00A61E12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BC64F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едагог </w:t>
      </w:r>
      <w:r w:rsidR="00BC64F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лонская Татьяна Александровна</w:t>
      </w:r>
      <w:bookmarkStart w:id="0" w:name="_GoBack"/>
      <w:bookmarkEnd w:id="0"/>
    </w:p>
    <w:tbl>
      <w:tblPr>
        <w:tblW w:w="15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517"/>
        <w:gridCol w:w="3398"/>
        <w:gridCol w:w="910"/>
        <w:gridCol w:w="6603"/>
        <w:gridCol w:w="2131"/>
      </w:tblGrid>
      <w:tr w:rsidR="00A61E12" w:rsidRPr="00804F96" w:rsidTr="00804F96"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804F96" w:rsidRDefault="00A567F0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</w:pPr>
          </w:p>
          <w:p w:rsidR="00A567F0" w:rsidRPr="00804F96" w:rsidRDefault="00A567F0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  <w:t>Группа 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7F0" w:rsidRPr="00804F96" w:rsidRDefault="00A567F0" w:rsidP="00C86B1F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</w:pPr>
          </w:p>
          <w:p w:rsidR="00A567F0" w:rsidRPr="00804F96" w:rsidRDefault="00A567F0" w:rsidP="00C86B1F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  <w:t>Тема</w:t>
            </w:r>
          </w:p>
          <w:p w:rsidR="00A567F0" w:rsidRPr="00804F96" w:rsidRDefault="00A567F0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</w:pP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804F96" w:rsidRDefault="00A567F0" w:rsidP="00147CCA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  <w:t> </w:t>
            </w:r>
          </w:p>
          <w:p w:rsidR="00A567F0" w:rsidRPr="00804F96" w:rsidRDefault="00A567F0" w:rsidP="00147CCA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  <w:t>Задания для изучения «Самоподготовка»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804F96" w:rsidRDefault="00A567F0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  <w:t>«Консультация»</w:t>
            </w:r>
          </w:p>
        </w:tc>
        <w:tc>
          <w:tcPr>
            <w:tcW w:w="21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61E12" w:rsidRPr="00804F96" w:rsidRDefault="00A61E12" w:rsidP="00A61E12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67F0" w:rsidRPr="00804F96" w:rsidRDefault="00A567F0" w:rsidP="00A61E12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  <w:t>«Как выполнить задание»</w:t>
            </w:r>
          </w:p>
        </w:tc>
      </w:tr>
      <w:tr w:rsidR="003E3BE8" w:rsidRPr="00804F96" w:rsidTr="00804F96"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67F0" w:rsidRPr="00804F96" w:rsidRDefault="00A567F0" w:rsidP="000D7BBD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7F0" w:rsidRPr="00804F96" w:rsidRDefault="00A567F0" w:rsidP="000D7BBD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F0" w:rsidRPr="00804F96" w:rsidRDefault="00A567F0" w:rsidP="000D7BBD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804F96" w:rsidRDefault="00A567F0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804F96" w:rsidRDefault="00FA7584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  <w:t>Ф</w:t>
            </w:r>
            <w:r w:rsidR="00A567F0" w:rsidRPr="00804F96"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  <w:t>орма</w:t>
            </w:r>
          </w:p>
        </w:tc>
        <w:tc>
          <w:tcPr>
            <w:tcW w:w="21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567F0" w:rsidRPr="00804F96" w:rsidRDefault="00A567F0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E12" w:rsidRPr="00804F96" w:rsidTr="00804F96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B1F" w:rsidRPr="00804F96" w:rsidRDefault="00804F96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 12</w:t>
            </w:r>
          </w:p>
          <w:p w:rsidR="00A567F0" w:rsidRPr="00804F96" w:rsidRDefault="00A567F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567F0" w:rsidRPr="00804F96" w:rsidRDefault="00A567F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567F0" w:rsidRPr="00804F96" w:rsidRDefault="00A567F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B1F" w:rsidRPr="00804F96" w:rsidRDefault="00B2016E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4F96">
              <w:rPr>
                <w:rFonts w:ascii="Times New Roman" w:hAnsi="Times New Roman" w:cs="Times New Roman"/>
                <w:sz w:val="24"/>
                <w:szCs w:val="28"/>
              </w:rPr>
              <w:t>Понятие вредной привычки</w:t>
            </w: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F96" w:rsidRPr="00804F96" w:rsidRDefault="00B2016E" w:rsidP="00804F9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8"/>
              </w:rPr>
            </w:pPr>
            <w:r w:rsidRPr="00804F96">
              <w:rPr>
                <w:b w:val="0"/>
                <w:sz w:val="24"/>
                <w:szCs w:val="28"/>
              </w:rPr>
              <w:t xml:space="preserve">1.Анализ статьи </w:t>
            </w:r>
            <w:r w:rsidR="00804F96" w:rsidRPr="00804F96">
              <w:rPr>
                <w:sz w:val="24"/>
                <w:szCs w:val="28"/>
              </w:rPr>
              <w:t>«</w:t>
            </w:r>
            <w:r w:rsidR="00804F96" w:rsidRPr="00804F96">
              <w:rPr>
                <w:b w:val="0"/>
                <w:sz w:val="24"/>
                <w:szCs w:val="28"/>
              </w:rPr>
              <w:t>Сколько лет жизни отнимают вредные привычки</w:t>
            </w:r>
            <w:r w:rsidR="00804F96" w:rsidRPr="00804F96">
              <w:rPr>
                <w:sz w:val="24"/>
                <w:szCs w:val="28"/>
              </w:rPr>
              <w:t>»</w:t>
            </w:r>
          </w:p>
          <w:p w:rsidR="004C6CD0" w:rsidRPr="00804F96" w:rsidRDefault="00B2016E" w:rsidP="00804F9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8"/>
              </w:rPr>
            </w:pPr>
            <w:r w:rsidRPr="00804F96">
              <w:rPr>
                <w:b w:val="0"/>
                <w:sz w:val="24"/>
                <w:szCs w:val="28"/>
              </w:rPr>
              <w:t>2.</w:t>
            </w:r>
            <w:r w:rsidR="00A96B05" w:rsidRPr="00804F96">
              <w:rPr>
                <w:b w:val="0"/>
                <w:sz w:val="24"/>
                <w:szCs w:val="28"/>
                <w:shd w:val="clear" w:color="auto" w:fill="FFFFFF"/>
              </w:rPr>
              <w:t xml:space="preserve"> Дать характеристику вредным привычкам</w:t>
            </w:r>
            <w:r w:rsidR="00A96B05" w:rsidRPr="00804F96">
              <w:rPr>
                <w:b w:val="0"/>
                <w:sz w:val="24"/>
                <w:szCs w:val="28"/>
              </w:rPr>
              <w:t>, перечисленным в статье</w:t>
            </w:r>
            <w:r w:rsidR="004C6CD0" w:rsidRPr="00804F96">
              <w:rPr>
                <w:b w:val="0"/>
                <w:sz w:val="24"/>
                <w:szCs w:val="28"/>
              </w:rPr>
              <w:t>.</w:t>
            </w:r>
          </w:p>
          <w:p w:rsidR="00A96B05" w:rsidRPr="00804F96" w:rsidRDefault="004C6CD0" w:rsidP="00804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4F96">
              <w:rPr>
                <w:rFonts w:ascii="Times New Roman" w:hAnsi="Times New Roman" w:cs="Times New Roman"/>
                <w:sz w:val="24"/>
                <w:szCs w:val="28"/>
              </w:rPr>
              <w:t xml:space="preserve">3. Сформировать текстовый документ </w:t>
            </w:r>
            <w:r w:rsidRPr="00804F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crosoft</w:t>
            </w:r>
            <w:r w:rsidRPr="00804F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4F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</w:t>
            </w:r>
            <w:r w:rsidR="00682701" w:rsidRPr="00804F96">
              <w:rPr>
                <w:rFonts w:ascii="Times New Roman" w:hAnsi="Times New Roman" w:cs="Times New Roman"/>
                <w:sz w:val="24"/>
                <w:szCs w:val="28"/>
              </w:rPr>
              <w:t xml:space="preserve"> с выполненными заданиями</w:t>
            </w:r>
            <w:r w:rsidRPr="00804F96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A96B05" w:rsidRPr="00804F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6B05"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править в почту учителя</w:t>
            </w:r>
            <w:r w:rsidR="00C063F8"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казывая фамилию гимназиста</w:t>
            </w:r>
          </w:p>
          <w:p w:rsidR="00A567F0" w:rsidRPr="00804F96" w:rsidRDefault="00804F96" w:rsidP="00804F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polonska23@yandex.ru</w:t>
            </w:r>
            <w:hyperlink r:id="rId6" w:history="1"/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B1F" w:rsidRPr="00804F96" w:rsidRDefault="00C86B1F" w:rsidP="00804F9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0</w:t>
            </w:r>
            <w:r w:rsidR="00804F96"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F96" w:rsidRPr="00804F96" w:rsidRDefault="00C86B1F" w:rsidP="00804F96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8"/>
              </w:rPr>
            </w:pPr>
            <w:r w:rsidRPr="00804F96">
              <w:rPr>
                <w:b w:val="0"/>
                <w:sz w:val="24"/>
                <w:szCs w:val="28"/>
              </w:rPr>
              <w:t>1.</w:t>
            </w:r>
            <w:r w:rsidR="00B2016E" w:rsidRPr="00804F96">
              <w:rPr>
                <w:b w:val="0"/>
                <w:sz w:val="24"/>
                <w:szCs w:val="28"/>
              </w:rPr>
              <w:t xml:space="preserve">Статья </w:t>
            </w:r>
            <w:r w:rsidR="00804F96" w:rsidRPr="00804F96">
              <w:rPr>
                <w:sz w:val="24"/>
                <w:szCs w:val="28"/>
              </w:rPr>
              <w:t>«</w:t>
            </w:r>
            <w:r w:rsidR="00804F96" w:rsidRPr="00804F96">
              <w:rPr>
                <w:b w:val="0"/>
                <w:sz w:val="24"/>
                <w:szCs w:val="28"/>
              </w:rPr>
              <w:t>Сколько лет жизни отнимают вредные привычки</w:t>
            </w:r>
            <w:r w:rsidR="00804F96" w:rsidRPr="00804F96">
              <w:rPr>
                <w:sz w:val="24"/>
                <w:szCs w:val="28"/>
              </w:rPr>
              <w:t>»</w:t>
            </w:r>
          </w:p>
          <w:p w:rsidR="00804F96" w:rsidRPr="00BC64F6" w:rsidRDefault="00BC64F6" w:rsidP="00804F9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8"/>
              </w:rPr>
            </w:pPr>
            <w:hyperlink r:id="rId7" w:history="1">
              <w:r w:rsidR="00804F96" w:rsidRPr="00804F96">
                <w:rPr>
                  <w:rStyle w:val="a4"/>
                  <w:b w:val="0"/>
                  <w:sz w:val="24"/>
                  <w:szCs w:val="28"/>
                </w:rPr>
                <w:t>https://www.medsovet.info/news/5260</w:t>
              </w:r>
            </w:hyperlink>
            <w:r w:rsidR="00804F96" w:rsidRPr="00804F96">
              <w:rPr>
                <w:b w:val="0"/>
                <w:sz w:val="24"/>
                <w:szCs w:val="28"/>
              </w:rPr>
              <w:t xml:space="preserve"> </w:t>
            </w:r>
          </w:p>
          <w:p w:rsidR="00804F96" w:rsidRPr="00BC64F6" w:rsidRDefault="00804F96" w:rsidP="00804F96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1E12" w:rsidRPr="00804F96" w:rsidRDefault="004C6CD0" w:rsidP="00FA7584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804F96">
              <w:rPr>
                <w:rFonts w:ascii="Times New Roman" w:hAnsi="Times New Roman" w:cs="Times New Roman"/>
                <w:sz w:val="24"/>
                <w:szCs w:val="28"/>
                <w:shd w:val="clear" w:color="auto" w:fill="EAEAEA"/>
              </w:rPr>
              <w:t xml:space="preserve"> </w:t>
            </w:r>
            <w:r w:rsidRPr="00804F96">
              <w:rPr>
                <w:rFonts w:ascii="Times New Roman" w:hAnsi="Times New Roman" w:cs="Times New Roman"/>
                <w:sz w:val="24"/>
                <w:szCs w:val="28"/>
              </w:rPr>
              <w:t>План и пример написания анализа научной статьи</w:t>
            </w:r>
            <w:r w:rsidRPr="00804F9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hyperlink r:id="rId8" w:history="1">
              <w:r w:rsidRPr="00804F96">
                <w:rPr>
                  <w:rFonts w:ascii="Times New Roman" w:hAnsi="Times New Roman" w:cs="Times New Roman"/>
                  <w:color w:val="2E74B5" w:themeColor="accent1" w:themeShade="BF"/>
                  <w:sz w:val="24"/>
                  <w:szCs w:val="28"/>
                  <w:u w:val="single"/>
                </w:rPr>
                <w:t>https://edunews.ru/aspirantura/polezno/primer-analiza-nauchnoj-stati.html</w:t>
              </w:r>
            </w:hyperlink>
            <w:r w:rsidRPr="00804F9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E12" w:rsidRPr="00804F96" w:rsidRDefault="00A61E12" w:rsidP="00FA7584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йти по ссылкам, </w:t>
            </w:r>
            <w:r w:rsidR="00682701"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учить информацию, написать анализ научной статьи</w:t>
            </w:r>
            <w:r w:rsidR="00FA7584"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плану</w:t>
            </w: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C86B1F" w:rsidRPr="00804F96" w:rsidRDefault="00682701" w:rsidP="00FA7584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исать характеристику</w:t>
            </w:r>
            <w:r w:rsidR="00C86B1F"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редных </w:t>
            </w:r>
            <w:r w:rsidR="00FA7584"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ычек, отправить в почту</w:t>
            </w:r>
            <w:r w:rsidR="00C063F8"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3E3BE8" w:rsidRPr="00804F96" w:rsidTr="00804F96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7F0" w:rsidRPr="00804F96" w:rsidRDefault="00804F96" w:rsidP="00804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 1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7F0" w:rsidRPr="00804F96" w:rsidRDefault="00B2016E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4F96">
              <w:rPr>
                <w:rFonts w:ascii="Times New Roman" w:hAnsi="Times New Roman" w:cs="Times New Roman"/>
                <w:sz w:val="24"/>
                <w:szCs w:val="28"/>
              </w:rPr>
              <w:t>Понятие вредной привычки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84" w:rsidRPr="00804F96" w:rsidRDefault="00FA7584" w:rsidP="00FA7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4F96">
              <w:rPr>
                <w:rFonts w:ascii="Times New Roman" w:hAnsi="Times New Roman" w:cs="Times New Roman"/>
                <w:sz w:val="24"/>
                <w:szCs w:val="28"/>
              </w:rPr>
              <w:t>1. Ответить на вопросы</w:t>
            </w: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04F96">
              <w:rPr>
                <w:rFonts w:ascii="Times New Roman" w:hAnsi="Times New Roman" w:cs="Times New Roman"/>
                <w:sz w:val="24"/>
                <w:szCs w:val="28"/>
              </w:rPr>
              <w:t>игры - викторины "Вредные привычки СТОП"</w:t>
            </w:r>
          </w:p>
          <w:p w:rsidR="00FA7584" w:rsidRPr="00804F96" w:rsidRDefault="00FA7584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4F96">
              <w:rPr>
                <w:rFonts w:ascii="Times New Roman" w:hAnsi="Times New Roman" w:cs="Times New Roman"/>
                <w:sz w:val="24"/>
                <w:szCs w:val="28"/>
              </w:rPr>
              <w:t xml:space="preserve">2. Сформировать текстовый документ </w:t>
            </w:r>
            <w:r w:rsidRPr="00804F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crosoft</w:t>
            </w:r>
            <w:r w:rsidRPr="00804F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4F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</w:t>
            </w:r>
            <w:r w:rsidRPr="00804F96">
              <w:rPr>
                <w:rFonts w:ascii="Times New Roman" w:hAnsi="Times New Roman" w:cs="Times New Roman"/>
                <w:sz w:val="24"/>
                <w:szCs w:val="28"/>
              </w:rPr>
              <w:t xml:space="preserve"> с ответами и  </w:t>
            </w: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править в почту учителя</w:t>
            </w:r>
            <w:r w:rsidR="00C063F8"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казывая фамилию гимназиста</w:t>
            </w:r>
          </w:p>
          <w:p w:rsidR="00A567F0" w:rsidRPr="00804F96" w:rsidRDefault="00804F96" w:rsidP="00FA7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polonska23@yandex.r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804F96" w:rsidRDefault="00804F96" w:rsidP="00FA7584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A567F0"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05" w:rsidRPr="00804F96" w:rsidRDefault="00A567F0" w:rsidP="00FA7584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FA7584"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A96B05" w:rsidRPr="00804F96">
              <w:rPr>
                <w:rFonts w:ascii="Times New Roman" w:hAnsi="Times New Roman" w:cs="Times New Roman"/>
                <w:sz w:val="24"/>
                <w:szCs w:val="28"/>
              </w:rPr>
              <w:t xml:space="preserve"> Игра - викторина "Вредные привычки СТОП"</w:t>
            </w:r>
          </w:p>
          <w:p w:rsidR="00A567F0" w:rsidRPr="00804F96" w:rsidRDefault="00A96B05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8"/>
                <w:lang w:eastAsia="ru-RU"/>
              </w:rPr>
            </w:pPr>
            <w:r w:rsidRPr="00804F96">
              <w:rPr>
                <w:rFonts w:ascii="Times New Roman" w:hAnsi="Times New Roman" w:cs="Times New Roman"/>
                <w:color w:val="2E74B5" w:themeColor="accent1" w:themeShade="BF"/>
                <w:sz w:val="24"/>
                <w:szCs w:val="28"/>
              </w:rPr>
              <w:t xml:space="preserve"> </w:t>
            </w:r>
            <w:hyperlink r:id="rId9" w:history="1">
              <w:r w:rsidRPr="00804F96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8"/>
                </w:rPr>
                <w:t>https://infourok.ru/igra-viktorina-vrednie-privichki-stop-1553691.html</w:t>
              </w:r>
            </w:hyperlink>
          </w:p>
          <w:p w:rsidR="00A567F0" w:rsidRPr="00804F96" w:rsidRDefault="00A567F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584" w:rsidRPr="00804F96" w:rsidRDefault="00FA7584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йти по ссылке, скачать презентацию или открыть в </w:t>
            </w:r>
            <w:r w:rsidR="00C063F8"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не браузера.</w:t>
            </w:r>
          </w:p>
          <w:p w:rsidR="00A567F0" w:rsidRPr="00804F96" w:rsidRDefault="00FA7584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4F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сьменно ответить на вопросы викторины, ответы прислать в почту.</w:t>
            </w:r>
          </w:p>
        </w:tc>
      </w:tr>
    </w:tbl>
    <w:p w:rsidR="00D35B36" w:rsidRPr="00FA7584" w:rsidRDefault="00BC64F6" w:rsidP="00C063F8">
      <w:pPr>
        <w:spacing w:after="0" w:line="240" w:lineRule="auto"/>
        <w:rPr>
          <w:rFonts w:ascii="Times New Roman" w:hAnsi="Times New Roman" w:cs="Times New Roman"/>
        </w:rPr>
      </w:pPr>
    </w:p>
    <w:sectPr w:rsidR="00D35B36" w:rsidRPr="00FA7584" w:rsidSect="00804F96">
      <w:pgSz w:w="16838" w:h="11906" w:orient="landscape"/>
      <w:pgMar w:top="720" w:right="110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F"/>
    <w:rsid w:val="000D7BBD"/>
    <w:rsid w:val="00147CCA"/>
    <w:rsid w:val="0023383F"/>
    <w:rsid w:val="003E3BE8"/>
    <w:rsid w:val="004C6CD0"/>
    <w:rsid w:val="00682701"/>
    <w:rsid w:val="006C75B9"/>
    <w:rsid w:val="00804F96"/>
    <w:rsid w:val="00A567F0"/>
    <w:rsid w:val="00A61E12"/>
    <w:rsid w:val="00A96B05"/>
    <w:rsid w:val="00AB2669"/>
    <w:rsid w:val="00B2016E"/>
    <w:rsid w:val="00BC64F6"/>
    <w:rsid w:val="00C063F8"/>
    <w:rsid w:val="00C408E6"/>
    <w:rsid w:val="00C80BC1"/>
    <w:rsid w:val="00C86B1F"/>
    <w:rsid w:val="00D64D5B"/>
    <w:rsid w:val="00DC05E4"/>
    <w:rsid w:val="00FA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E4"/>
  </w:style>
  <w:style w:type="paragraph" w:styleId="1">
    <w:name w:val="heading 1"/>
    <w:basedOn w:val="a"/>
    <w:link w:val="10"/>
    <w:uiPriority w:val="9"/>
    <w:qFormat/>
    <w:rsid w:val="00A96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7BBD"/>
    <w:rPr>
      <w:b/>
      <w:bCs/>
    </w:rPr>
  </w:style>
  <w:style w:type="character" w:styleId="a4">
    <w:name w:val="Hyperlink"/>
    <w:basedOn w:val="a0"/>
    <w:uiPriority w:val="99"/>
    <w:unhideWhenUsed/>
    <w:rsid w:val="00A567F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E3BE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A96B05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4C6CD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E4"/>
  </w:style>
  <w:style w:type="paragraph" w:styleId="1">
    <w:name w:val="heading 1"/>
    <w:basedOn w:val="a"/>
    <w:link w:val="10"/>
    <w:uiPriority w:val="9"/>
    <w:qFormat/>
    <w:rsid w:val="00A96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7BBD"/>
    <w:rPr>
      <w:b/>
      <w:bCs/>
    </w:rPr>
  </w:style>
  <w:style w:type="character" w:styleId="a4">
    <w:name w:val="Hyperlink"/>
    <w:basedOn w:val="a0"/>
    <w:uiPriority w:val="99"/>
    <w:unhideWhenUsed/>
    <w:rsid w:val="00A567F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E3BE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A96B05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4C6CD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news.ru/aspirantura/polezno/primer-analiza-nauchnoj-stati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medsovet.info/news/52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patova_olenka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igra-viktorina-vrednie-privichki-stop-15536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873F-4CC0-40F7-96A3-D1A673B2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olon</cp:lastModifiedBy>
  <cp:revision>4</cp:revision>
  <dcterms:created xsi:type="dcterms:W3CDTF">2020-04-04T13:22:00Z</dcterms:created>
  <dcterms:modified xsi:type="dcterms:W3CDTF">2020-04-04T13:24:00Z</dcterms:modified>
</cp:coreProperties>
</file>